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37097" w:rsidRPr="00757DA7" w:rsidRDefault="00937097" w:rsidP="009370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937097" w:rsidRPr="007C749F" w:rsidTr="00922C21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937097" w:rsidRPr="007C749F" w:rsidTr="00922C21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937097" w:rsidRPr="007C749F" w:rsidTr="00922C21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937097" w:rsidRPr="00757DA7" w:rsidRDefault="00937097" w:rsidP="00922C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937097" w:rsidRPr="00757DA7" w:rsidRDefault="00937097" w:rsidP="00922C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 w:rsidR="0001280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937097" w:rsidRPr="00757DA7" w:rsidRDefault="00937097" w:rsidP="00922C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937097" w:rsidRPr="00757DA7" w:rsidRDefault="00937097" w:rsidP="00922C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937097" w:rsidRPr="00945FEE" w:rsidRDefault="00937097" w:rsidP="00922C2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945FE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937097" w:rsidRPr="00757DA7" w:rsidRDefault="00937097" w:rsidP="00922C2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945FE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945FEE" w:rsidRPr="00945FE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14» июня 2020</w:t>
                        </w:r>
                        <w:r w:rsidRPr="00945FE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 w:rsidR="003B0E93" w:rsidRPr="00945FE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937097" w:rsidRPr="00757DA7" w:rsidRDefault="00B61C89" w:rsidP="00922C2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Утверждено </w:t>
                        </w:r>
                        <w:r w:rsidR="00937097"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37097" w:rsidRPr="00757DA7" w:rsidRDefault="00DF0C97" w:rsidP="00922C2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Педагогическим советом</w:t>
                        </w:r>
                      </w:p>
                      <w:p w:rsidR="00937097" w:rsidRPr="00757DA7" w:rsidRDefault="00937097" w:rsidP="00922C2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F30F0F" w:rsidRDefault="00F30F0F" w:rsidP="00F30F0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937097" w:rsidRPr="00757DA7" w:rsidRDefault="00F30F0F" w:rsidP="00F30F0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937097" w:rsidRPr="00757DA7" w:rsidRDefault="00B61C89" w:rsidP="00922C2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7F65DB" w:rsidRDefault="007F65DB" w:rsidP="007F65D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7F65DB" w:rsidRDefault="007F65DB" w:rsidP="007F65D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937097" w:rsidRPr="00757DA7" w:rsidRDefault="007F65DB" w:rsidP="007F65D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37097" w:rsidRPr="00757DA7" w:rsidRDefault="00937097" w:rsidP="00922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П.0</w:t>
      </w:r>
      <w:r w:rsidR="00D93CA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</w:t>
      </w:r>
      <w:r w:rsidRPr="00757D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Pr="00757D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езопасность жизнедеятельности</w:t>
      </w: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937097" w:rsidRPr="007C749F" w:rsidRDefault="00937097" w:rsidP="009370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ля специальности        </w:t>
      </w:r>
      <w:r w:rsidR="00C364B8" w:rsidRPr="00C364B8">
        <w:rPr>
          <w:rFonts w:ascii="Times New Roman" w:eastAsia="Times New Roman" w:hAnsi="Times New Roman"/>
          <w:color w:val="000000"/>
          <w:sz w:val="28"/>
          <w:szCs w:val="28"/>
        </w:rPr>
        <w:t>53.02.0</w:t>
      </w:r>
      <w:r w:rsidR="00D93CA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C364B8" w:rsidRPr="00C364B8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D93CAF">
        <w:rPr>
          <w:rFonts w:ascii="Times New Roman" w:eastAsia="Times New Roman" w:hAnsi="Times New Roman"/>
          <w:color w:val="000000"/>
          <w:sz w:val="28"/>
          <w:szCs w:val="28"/>
        </w:rPr>
        <w:t>Инструментальное исполнительство</w:t>
      </w:r>
      <w:r w:rsidR="008420AD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D35076">
        <w:rPr>
          <w:rFonts w:ascii="Times New Roman" w:eastAsia="Times New Roman" w:hAnsi="Times New Roman"/>
          <w:color w:val="000000"/>
          <w:sz w:val="28"/>
          <w:szCs w:val="28"/>
        </w:rPr>
        <w:t>по видам инструментов)</w:t>
      </w:r>
      <w:r w:rsidR="00C364B8" w:rsidRPr="00C364B8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Pr="00342474">
        <w:rPr>
          <w:rFonts w:ascii="Times New Roman" w:eastAsia="Times New Roman" w:hAnsi="Times New Roman"/>
          <w:sz w:val="28"/>
          <w:szCs w:val="28"/>
        </w:rPr>
        <w:t>Профессиональный учебный цикл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gramStart"/>
      <w:r w:rsidR="00296C7C"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gramEnd"/>
      <w:r w:rsidRPr="006F0D64">
        <w:rPr>
          <w:rFonts w:ascii="Times New Roman" w:eastAsia="Times New Roman" w:hAnsi="Times New Roman"/>
          <w:color w:val="000000"/>
          <w:sz w:val="28"/>
          <w:szCs w:val="28"/>
        </w:rPr>
        <w:t>бщепрофессиональные дисциплины</w:t>
      </w:r>
    </w:p>
    <w:p w:rsidR="00937097" w:rsidRPr="00757DA7" w:rsidRDefault="00937097" w:rsidP="00937097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C364B8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C364B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курс</w:t>
      </w:r>
      <w:r w:rsidR="00DF0C9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9322"/>
        <w:gridCol w:w="249"/>
        <w:gridCol w:w="4280"/>
      </w:tblGrid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8C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  <w:proofErr w:type="gramStart"/>
            <w:r w:rsidRPr="00757D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57DA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C7445">
              <w:rPr>
                <w:rFonts w:ascii="Times New Roman" w:hAnsi="Times New Roman"/>
                <w:sz w:val="24"/>
                <w:szCs w:val="24"/>
              </w:rPr>
              <w:t>95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8C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8C744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E2A" w:rsidRPr="007C749F" w:rsidTr="00265E2A">
        <w:trPr>
          <w:gridAfter w:val="2"/>
          <w:wAfter w:w="4529" w:type="dxa"/>
          <w:trHeight w:val="552"/>
        </w:trPr>
        <w:tc>
          <w:tcPr>
            <w:tcW w:w="9322" w:type="dxa"/>
          </w:tcPr>
          <w:p w:rsidR="00265E2A" w:rsidRPr="00757DA7" w:rsidRDefault="00265E2A" w:rsidP="0026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дифференцированный зачет в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65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стре </w:t>
            </w:r>
          </w:p>
        </w:tc>
      </w:tr>
      <w:tr w:rsidR="00937097" w:rsidRPr="007C749F" w:rsidTr="00265E2A">
        <w:trPr>
          <w:gridAfter w:val="2"/>
          <w:wAfter w:w="4529" w:type="dxa"/>
        </w:trPr>
        <w:tc>
          <w:tcPr>
            <w:tcW w:w="9322" w:type="dxa"/>
          </w:tcPr>
          <w:p w:rsidR="0093709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265E2A">
        <w:trPr>
          <w:gridAfter w:val="2"/>
          <w:wAfter w:w="4529" w:type="dxa"/>
        </w:trPr>
        <w:tc>
          <w:tcPr>
            <w:tcW w:w="9322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937097" w:rsidRPr="007C749F" w:rsidRDefault="00E25440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bookmarkStart w:id="0" w:name="_GoBack"/>
      <w:bookmarkEnd w:id="0"/>
      <w:r w:rsidR="00937097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Стр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6</w:t>
      </w:r>
    </w:p>
    <w:p w:rsidR="00FF7401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FF7401">
        <w:rPr>
          <w:rFonts w:ascii="Times New Roman" w:hAnsi="Times New Roman"/>
          <w:sz w:val="24"/>
          <w:szCs w:val="24"/>
        </w:rPr>
        <w:t xml:space="preserve">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                                                                                                 6-7</w:t>
      </w: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7401" w:rsidRDefault="00FF74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DF5" w:rsidRPr="00A47DDC" w:rsidRDefault="001A6DF5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 ПРОГРАММЫ </w:t>
      </w:r>
    </w:p>
    <w:p w:rsidR="001A6DF5" w:rsidRPr="00C55EAB" w:rsidRDefault="00FF7401" w:rsidP="00C36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AB">
        <w:rPr>
          <w:rFonts w:ascii="Times New Roman" w:hAnsi="Times New Roman" w:cs="Times New Roman"/>
          <w:b/>
          <w:sz w:val="24"/>
          <w:szCs w:val="24"/>
        </w:rPr>
        <w:t>ОП.0</w:t>
      </w:r>
      <w:r w:rsidR="00E8428F">
        <w:rPr>
          <w:rFonts w:ascii="Times New Roman" w:hAnsi="Times New Roman" w:cs="Times New Roman"/>
          <w:b/>
          <w:sz w:val="24"/>
          <w:szCs w:val="24"/>
        </w:rPr>
        <w:t>6</w:t>
      </w:r>
      <w:r w:rsidRPr="00C55E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6DF5"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376E43" w:rsidRPr="00C55EAB" w:rsidRDefault="001A6DF5" w:rsidP="0012102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               1.1. Рабочая программа учебной дисциплины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D93CAF">
        <w:rPr>
          <w:rFonts w:ascii="Times New Roman" w:hAnsi="Times New Roman" w:cs="Times New Roman"/>
          <w:sz w:val="24"/>
          <w:szCs w:val="24"/>
        </w:rPr>
        <w:t>6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 xml:space="preserve"> 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38303A" w:rsidRPr="00C55EAB">
        <w:rPr>
          <w:rFonts w:ascii="Times New Roman" w:hAnsi="Times New Roman" w:cs="Times New Roman"/>
          <w:sz w:val="24"/>
          <w:szCs w:val="24"/>
        </w:rPr>
        <w:t>ж</w:t>
      </w:r>
      <w:r w:rsidRPr="00C55EAB">
        <w:rPr>
          <w:rFonts w:ascii="Times New Roman" w:hAnsi="Times New Roman" w:cs="Times New Roman"/>
          <w:sz w:val="24"/>
          <w:szCs w:val="24"/>
        </w:rPr>
        <w:t xml:space="preserve">изнедеятельности» является частью </w:t>
      </w:r>
      <w:r w:rsidR="00C364B8">
        <w:rPr>
          <w:rFonts w:ascii="Times New Roman" w:hAnsi="Times New Roman" w:cs="Times New Roman"/>
          <w:sz w:val="24"/>
          <w:szCs w:val="24"/>
        </w:rPr>
        <w:t xml:space="preserve">ИОП в ОИ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D93CAF" w:rsidRPr="00D93CAF">
        <w:rPr>
          <w:rFonts w:ascii="Times New Roman" w:eastAsia="Times New Roman" w:hAnsi="Times New Roman"/>
          <w:color w:val="000000"/>
          <w:sz w:val="24"/>
          <w:szCs w:val="24"/>
        </w:rPr>
        <w:t>53.02.03 «Инструментальное исполнительство»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D3F" w:rsidRDefault="001A6DF5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6D3F">
        <w:rPr>
          <w:rFonts w:ascii="Times New Roman" w:hAnsi="Times New Roman" w:cs="Times New Roman"/>
          <w:b/>
          <w:sz w:val="24"/>
          <w:szCs w:val="24"/>
        </w:rPr>
        <w:t xml:space="preserve">1.2.  Место учебной дисциплины в </w:t>
      </w:r>
      <w:r w:rsidR="00C364B8" w:rsidRPr="00416D3F">
        <w:rPr>
          <w:rFonts w:ascii="Times New Roman" w:hAnsi="Times New Roman" w:cs="Times New Roman"/>
          <w:b/>
          <w:sz w:val="24"/>
          <w:szCs w:val="24"/>
        </w:rPr>
        <w:t>ИОП в ОИ</w:t>
      </w:r>
      <w:r w:rsidRPr="00416D3F">
        <w:rPr>
          <w:rFonts w:ascii="Times New Roman" w:hAnsi="Times New Roman" w:cs="Times New Roman"/>
          <w:b/>
          <w:sz w:val="24"/>
          <w:szCs w:val="24"/>
        </w:rPr>
        <w:t>: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DF5" w:rsidRDefault="00416D3F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DF5" w:rsidRPr="00C55EA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38303A" w:rsidRPr="00C55EAB">
        <w:rPr>
          <w:rFonts w:ascii="Times New Roman" w:hAnsi="Times New Roman" w:cs="Times New Roman"/>
          <w:sz w:val="24"/>
          <w:szCs w:val="24"/>
        </w:rPr>
        <w:t>ОП.</w:t>
      </w:r>
      <w:r w:rsidR="00171B33" w:rsidRPr="00C55EAB">
        <w:rPr>
          <w:rFonts w:ascii="Times New Roman" w:hAnsi="Times New Roman" w:cs="Times New Roman"/>
          <w:sz w:val="24"/>
          <w:szCs w:val="24"/>
        </w:rPr>
        <w:t>0</w:t>
      </w:r>
      <w:r w:rsidR="00171B33">
        <w:rPr>
          <w:rFonts w:ascii="Times New Roman" w:hAnsi="Times New Roman" w:cs="Times New Roman"/>
          <w:sz w:val="24"/>
          <w:szCs w:val="24"/>
        </w:rPr>
        <w:t>6</w:t>
      </w:r>
      <w:r w:rsidR="00171B33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171B33">
        <w:rPr>
          <w:rFonts w:ascii="Times New Roman" w:hAnsi="Times New Roman" w:cs="Times New Roman"/>
          <w:sz w:val="24"/>
          <w:szCs w:val="24"/>
        </w:rPr>
        <w:t>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="001A6DF5"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="001A6DF5" w:rsidRPr="00C55EAB">
        <w:rPr>
          <w:rFonts w:ascii="Times New Roman" w:hAnsi="Times New Roman" w:cs="Times New Roman"/>
          <w:sz w:val="24"/>
          <w:szCs w:val="24"/>
        </w:rPr>
        <w:t xml:space="preserve"> жизнедеятельности» относится к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обще</w:t>
      </w:r>
      <w:r w:rsidR="008601FD" w:rsidRPr="00C55EAB">
        <w:rPr>
          <w:rFonts w:ascii="Times New Roman" w:hAnsi="Times New Roman" w:cs="Times New Roman"/>
          <w:sz w:val="24"/>
          <w:szCs w:val="24"/>
        </w:rPr>
        <w:t>профессиональ</w:t>
      </w:r>
      <w:r w:rsidR="001A6DF5" w:rsidRPr="00C55EAB">
        <w:rPr>
          <w:rFonts w:ascii="Times New Roman" w:hAnsi="Times New Roman" w:cs="Times New Roman"/>
          <w:sz w:val="24"/>
          <w:szCs w:val="24"/>
        </w:rPr>
        <w:t xml:space="preserve">ным дисциплинам </w:t>
      </w:r>
      <w:r w:rsidR="0001280A">
        <w:rPr>
          <w:rFonts w:ascii="Times New Roman" w:hAnsi="Times New Roman" w:cs="Times New Roman"/>
          <w:sz w:val="24"/>
          <w:szCs w:val="24"/>
        </w:rPr>
        <w:t xml:space="preserve"> профессионального учебного цикла </w:t>
      </w:r>
      <w:r w:rsidR="001A6DF5" w:rsidRPr="00C55EAB">
        <w:rPr>
          <w:rFonts w:ascii="Times New Roman" w:hAnsi="Times New Roman" w:cs="Times New Roman"/>
          <w:sz w:val="24"/>
          <w:szCs w:val="24"/>
        </w:rPr>
        <w:t>учебного плана.</w:t>
      </w:r>
    </w:p>
    <w:p w:rsidR="00AF21F7" w:rsidRPr="00C83E0C" w:rsidRDefault="00AF21F7" w:rsidP="00376E43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sub_1009"/>
    </w:p>
    <w:bookmarkEnd w:id="1"/>
    <w:p w:rsidR="000C5976" w:rsidRPr="00DF0C97" w:rsidRDefault="000C5976" w:rsidP="000C597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C97">
        <w:rPr>
          <w:rFonts w:ascii="Times New Roman" w:hAnsi="Times New Roman" w:cs="Times New Roman"/>
          <w:b/>
          <w:sz w:val="24"/>
          <w:szCs w:val="24"/>
        </w:rPr>
        <w:t xml:space="preserve">             1.3.   Цели и задачи учебной дисциплины:</w:t>
      </w:r>
    </w:p>
    <w:p w:rsidR="000C5976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0C5976" w:rsidRPr="00C55EAB" w:rsidRDefault="000C5976" w:rsidP="000C597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 </w:t>
      </w:r>
    </w:p>
    <w:p w:rsidR="000C5976" w:rsidRPr="00C55EAB" w:rsidRDefault="000C5976" w:rsidP="000C597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формирование  потребности  соблюдать  нормы  здорового  образа  жизни,  осознанно выполнять  требования,  предъявляемые  к  гражданину  Российской  Федерации  в  области безопасности жизнедеятельности; </w:t>
      </w:r>
    </w:p>
    <w:p w:rsidR="000C5976" w:rsidRPr="00C55EAB" w:rsidRDefault="000C5976" w:rsidP="000C597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сохранению окружающей  </w:t>
      </w:r>
      <w:r w:rsidR="00B73532" w:rsidRPr="00C55EAB">
        <w:rPr>
          <w:rFonts w:ascii="Times New Roman" w:hAnsi="Times New Roman" w:cs="Times New Roman"/>
          <w:sz w:val="24"/>
          <w:szCs w:val="24"/>
        </w:rPr>
        <w:t>п</w:t>
      </w:r>
      <w:r w:rsidRPr="00C55EAB">
        <w:rPr>
          <w:rFonts w:ascii="Times New Roman" w:hAnsi="Times New Roman" w:cs="Times New Roman"/>
          <w:sz w:val="24"/>
          <w:szCs w:val="24"/>
        </w:rPr>
        <w:t xml:space="preserve">риродной  среды,  к личному здоровью как индивидуальной </w:t>
      </w:r>
      <w:proofErr w:type="gramStart"/>
      <w:r w:rsidRPr="00C55E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55EAB">
        <w:rPr>
          <w:rFonts w:ascii="Times New Roman" w:hAnsi="Times New Roman" w:cs="Times New Roman"/>
          <w:sz w:val="24"/>
          <w:szCs w:val="24"/>
        </w:rPr>
        <w:t xml:space="preserve"> общественной ценности. </w:t>
      </w:r>
    </w:p>
    <w:p w:rsidR="000C5976" w:rsidRPr="00C55EAB" w:rsidRDefault="000C5976" w:rsidP="000C59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C5976" w:rsidRPr="00C55EAB" w:rsidRDefault="000C5976" w:rsidP="000C597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формирование у учащихся научных представлений о принципах и путях снижения фактора риска в деятельности человека и общества; </w:t>
      </w:r>
    </w:p>
    <w:p w:rsidR="000C5976" w:rsidRPr="00C55EAB" w:rsidRDefault="000C5976" w:rsidP="000C597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выработка  умений  предвидеть  опасные  и  чрезвычайные  ситуации  природного, техногенного и социального характера и адекватно противодействовать им; </w:t>
      </w:r>
    </w:p>
    <w:p w:rsidR="00DF0C97" w:rsidRDefault="000C5976" w:rsidP="000C597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формирование у учащихся модели безопасного поведения в условиях повседневной жизни и  в  различных  опасных  и  чрезвычайных  ситуациях,  а  также  развитие  </w:t>
      </w:r>
    </w:p>
    <w:p w:rsidR="000C5976" w:rsidRDefault="000C5976" w:rsidP="00DF0C9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способностей оценивать опасные ситуации, принимать решения и действовать безопасно с учетом своих возможностей.</w:t>
      </w:r>
      <w:r w:rsidR="00DF0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6D3F" w:rsidRPr="00416D3F" w:rsidRDefault="00416D3F" w:rsidP="00416D3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416D3F">
        <w:rPr>
          <w:rFonts w:ascii="Times New Roman" w:hAnsi="Times New Roman" w:cs="Times New Roman"/>
          <w:sz w:val="24"/>
          <w:szCs w:val="24"/>
        </w:rPr>
        <w:t>Требования к результатам освоения учебной дисциплины:</w:t>
      </w:r>
    </w:p>
    <w:p w:rsidR="00416D3F" w:rsidRPr="00416D3F" w:rsidRDefault="00416D3F" w:rsidP="00416D3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416D3F">
        <w:rPr>
          <w:rFonts w:ascii="Times New Roman" w:hAnsi="Times New Roman" w:cs="Times New Roman"/>
          <w:sz w:val="24"/>
          <w:szCs w:val="24"/>
        </w:rPr>
        <w:t xml:space="preserve">     В результате изучения обязательной части цикла </w:t>
      </w:r>
      <w:proofErr w:type="gramStart"/>
      <w:r w:rsidRPr="00416D3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16D3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1280A" w:rsidRPr="0001280A" w:rsidRDefault="0001280A" w:rsidP="0001280A">
      <w:pPr>
        <w:pStyle w:val="a7"/>
        <w:rPr>
          <w:b/>
        </w:rPr>
      </w:pPr>
      <w:r w:rsidRPr="0001280A">
        <w:rPr>
          <w:b/>
        </w:rPr>
        <w:t>уметь:</w:t>
      </w:r>
    </w:p>
    <w:p w:rsidR="0001280A" w:rsidRDefault="0001280A" w:rsidP="0001280A">
      <w:pPr>
        <w:pStyle w:val="a7"/>
      </w:pPr>
      <w: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1280A" w:rsidRDefault="0001280A" w:rsidP="0001280A">
      <w:pPr>
        <w:pStyle w:val="a7"/>
      </w:pPr>
      <w: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1280A" w:rsidRDefault="0001280A" w:rsidP="0001280A">
      <w:pPr>
        <w:pStyle w:val="a7"/>
      </w:pPr>
      <w:r>
        <w:t>использовать средства индивидуальной и коллективной защиты от оружия массового поражения;</w:t>
      </w:r>
    </w:p>
    <w:p w:rsidR="0001280A" w:rsidRDefault="0001280A" w:rsidP="0001280A">
      <w:pPr>
        <w:pStyle w:val="a7"/>
      </w:pPr>
      <w:r>
        <w:t>применять первичные средства пожаротушения;</w:t>
      </w:r>
    </w:p>
    <w:p w:rsidR="0001280A" w:rsidRDefault="0001280A" w:rsidP="0001280A">
      <w:pPr>
        <w:pStyle w:val="a7"/>
      </w:pPr>
      <w:proofErr w:type="gramStart"/>
      <w: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1280A" w:rsidRDefault="0001280A" w:rsidP="0001280A">
      <w:pPr>
        <w:pStyle w:val="a7"/>
      </w:pPr>
      <w: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1280A" w:rsidRDefault="0001280A" w:rsidP="0001280A">
      <w:pPr>
        <w:pStyle w:val="a7"/>
      </w:pPr>
      <w: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1280A" w:rsidRDefault="0001280A" w:rsidP="0001280A">
      <w:pPr>
        <w:pStyle w:val="a7"/>
      </w:pPr>
      <w:r>
        <w:t>оказывать первую (доврачебную) медицинскую помощь;</w:t>
      </w:r>
    </w:p>
    <w:p w:rsidR="0001280A" w:rsidRPr="0001280A" w:rsidRDefault="0001280A" w:rsidP="0001280A">
      <w:pPr>
        <w:pStyle w:val="a7"/>
        <w:rPr>
          <w:b/>
        </w:rPr>
      </w:pPr>
      <w:r w:rsidRPr="0001280A">
        <w:rPr>
          <w:b/>
        </w:rPr>
        <w:t>знать:</w:t>
      </w:r>
    </w:p>
    <w:p w:rsidR="0001280A" w:rsidRDefault="0001280A" w:rsidP="0001280A">
      <w:pPr>
        <w:pStyle w:val="a7"/>
      </w:pPr>
      <w: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1280A" w:rsidRDefault="0001280A" w:rsidP="0001280A">
      <w:pPr>
        <w:pStyle w:val="a7"/>
      </w:pPr>
      <w:r>
        <w:t xml:space="preserve">основные виды потенциальных опасностей и их последствия в профессиональной деятельности </w:t>
      </w:r>
      <w:r>
        <w:lastRenderedPageBreak/>
        <w:t>и быту, принципы снижения вероятности их реализации;</w:t>
      </w:r>
    </w:p>
    <w:p w:rsidR="0001280A" w:rsidRDefault="0001280A" w:rsidP="0001280A">
      <w:pPr>
        <w:pStyle w:val="a7"/>
      </w:pPr>
      <w:r>
        <w:t>основы военной службы и обороны государства;</w:t>
      </w:r>
    </w:p>
    <w:p w:rsidR="0001280A" w:rsidRDefault="0001280A" w:rsidP="0001280A">
      <w:pPr>
        <w:pStyle w:val="a7"/>
      </w:pPr>
      <w:r>
        <w:t>задачи и основные мероприятия гражданской обороны;</w:t>
      </w:r>
    </w:p>
    <w:p w:rsidR="0001280A" w:rsidRDefault="0001280A" w:rsidP="0001280A">
      <w:pPr>
        <w:pStyle w:val="a7"/>
      </w:pPr>
      <w:r>
        <w:t>способы защиты населения от оружия массового поражения;</w:t>
      </w:r>
    </w:p>
    <w:p w:rsidR="0001280A" w:rsidRDefault="0001280A" w:rsidP="0001280A">
      <w:pPr>
        <w:pStyle w:val="a7"/>
      </w:pPr>
      <w:r>
        <w:t>меры пожарной безопасности и правила безопасного поведения при пожарах;</w:t>
      </w:r>
    </w:p>
    <w:p w:rsidR="0001280A" w:rsidRDefault="0001280A" w:rsidP="0001280A">
      <w:pPr>
        <w:pStyle w:val="a7"/>
      </w:pPr>
      <w:r>
        <w:t>организацию и порядок призыва граждан на военную службу и поступления на нее в добровольном порядке;</w:t>
      </w:r>
    </w:p>
    <w:p w:rsidR="0001280A" w:rsidRDefault="0001280A" w:rsidP="0001280A">
      <w:pPr>
        <w:pStyle w:val="a7"/>
      </w:pPr>
      <w: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1280A" w:rsidRDefault="0001280A" w:rsidP="0001280A">
      <w:pPr>
        <w:pStyle w:val="a7"/>
      </w:pPr>
      <w:r>
        <w:t>область применения получаемых профессиональных знаний при исполнении обязанностей военной службы;</w:t>
      </w:r>
    </w:p>
    <w:p w:rsidR="00DF0C97" w:rsidRDefault="0001280A" w:rsidP="0001280A">
      <w:pPr>
        <w:pStyle w:val="a5"/>
        <w:jc w:val="both"/>
        <w:rPr>
          <w:rFonts w:ascii="Times New Roman CYR" w:hAnsi="Times New Roman CYR" w:cs="Times New Roman CYR"/>
          <w:sz w:val="24"/>
          <w:szCs w:val="24"/>
        </w:rPr>
      </w:pPr>
      <w:r w:rsidRPr="0001280A">
        <w:rPr>
          <w:rFonts w:ascii="Times New Roman CYR" w:hAnsi="Times New Roman CYR" w:cs="Times New Roman CYR"/>
          <w:sz w:val="24"/>
          <w:szCs w:val="24"/>
        </w:rPr>
        <w:t>порядок и правила оказания первой помощи пострадавшим.</w:t>
      </w:r>
    </w:p>
    <w:p w:rsidR="0001280A" w:rsidRPr="0001280A" w:rsidRDefault="0001280A" w:rsidP="0001280A">
      <w:pPr>
        <w:pStyle w:val="a5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01280A">
        <w:rPr>
          <w:rFonts w:ascii="Times New Roman CYR" w:hAnsi="Times New Roman CYR" w:cs="Times New Roman CYR"/>
          <w:b/>
          <w:sz w:val="24"/>
          <w:szCs w:val="24"/>
        </w:rPr>
        <w:t>Формируемые компетенции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0C9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" w:name="sub_15211"/>
      <w:r w:rsidRPr="00DF0C97">
        <w:rPr>
          <w:rFonts w:ascii="Times New Roman CYR" w:hAnsi="Times New Roman CYR" w:cs="Times New Roman CYR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оркестровый и ансамблевый репертуар (в соответствии с программными требованиями)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" w:name="sub_15212"/>
      <w:bookmarkEnd w:id="2"/>
      <w:r w:rsidRPr="00DF0C97">
        <w:rPr>
          <w:rFonts w:ascii="Times New Roman CYR" w:hAnsi="Times New Roman CYR" w:cs="Times New Roman CYR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15213"/>
      <w:bookmarkEnd w:id="3"/>
      <w:r w:rsidRPr="00DF0C97">
        <w:rPr>
          <w:rFonts w:ascii="Times New Roman CYR" w:hAnsi="Times New Roman CYR" w:cs="Times New Roman CYR"/>
          <w:sz w:val="24"/>
          <w:szCs w:val="24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15214"/>
      <w:bookmarkEnd w:id="4"/>
      <w:r w:rsidRPr="00DF0C97">
        <w:rPr>
          <w:rFonts w:ascii="Times New Roman CYR" w:hAnsi="Times New Roman CYR" w:cs="Times New Roman CYR"/>
          <w:sz w:val="24"/>
          <w:szCs w:val="24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DF0C97">
        <w:rPr>
          <w:rFonts w:ascii="Times New Roman CYR" w:hAnsi="Times New Roman CYR" w:cs="Times New Roman CYR"/>
          <w:sz w:val="24"/>
          <w:szCs w:val="24"/>
        </w:rPr>
        <w:t>интерпретаторских</w:t>
      </w:r>
      <w:proofErr w:type="spellEnd"/>
      <w:r w:rsidRPr="00DF0C97">
        <w:rPr>
          <w:rFonts w:ascii="Times New Roman CYR" w:hAnsi="Times New Roman CYR" w:cs="Times New Roman CYR"/>
          <w:sz w:val="24"/>
          <w:szCs w:val="24"/>
        </w:rPr>
        <w:t xml:space="preserve"> решений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15215"/>
      <w:bookmarkEnd w:id="5"/>
      <w:r w:rsidRPr="00DF0C97">
        <w:rPr>
          <w:rFonts w:ascii="Times New Roman CYR" w:hAnsi="Times New Roman CYR" w:cs="Times New Roman CYR"/>
          <w:sz w:val="24"/>
          <w:szCs w:val="24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15216"/>
      <w:bookmarkEnd w:id="6"/>
      <w:r w:rsidRPr="00DF0C97">
        <w:rPr>
          <w:rFonts w:ascii="Times New Roman CYR" w:hAnsi="Times New Roman CYR" w:cs="Times New Roman CYR"/>
          <w:sz w:val="24"/>
          <w:szCs w:val="24"/>
        </w:rPr>
        <w:t>ПК 1.6. 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15217"/>
      <w:bookmarkEnd w:id="7"/>
      <w:r w:rsidRPr="00DF0C97">
        <w:rPr>
          <w:rFonts w:ascii="Times New Roman CYR" w:hAnsi="Times New Roman CYR" w:cs="Times New Roman CYR"/>
          <w:sz w:val="24"/>
          <w:szCs w:val="24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15218"/>
      <w:bookmarkEnd w:id="8"/>
      <w:r w:rsidRPr="00DF0C97">
        <w:rPr>
          <w:rFonts w:ascii="Times New Roman CYR" w:hAnsi="Times New Roman CYR" w:cs="Times New Roman CYR"/>
          <w:sz w:val="24"/>
          <w:szCs w:val="24"/>
        </w:rPr>
        <w:t>ПК 1.8. Создавать концертно-тематические программы с учётом специфики восприятия различными возрастными группами слушателей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15221"/>
      <w:bookmarkEnd w:id="9"/>
      <w:r w:rsidRPr="00DF0C97">
        <w:rPr>
          <w:rFonts w:ascii="Times New Roman CYR" w:hAnsi="Times New Roman CYR" w:cs="Times New Roman CYR"/>
          <w:sz w:val="24"/>
          <w:szCs w:val="24"/>
        </w:rPr>
        <w:t>ПК 2.1. 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" w:name="sub_15222"/>
      <w:bookmarkEnd w:id="10"/>
      <w:r w:rsidRPr="00DF0C97">
        <w:rPr>
          <w:rFonts w:ascii="Times New Roman CYR" w:hAnsi="Times New Roman CYR" w:cs="Times New Roman CYR"/>
          <w:sz w:val="24"/>
          <w:szCs w:val="24"/>
        </w:rPr>
        <w:lastRenderedPageBreak/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" w:name="sub_15223"/>
      <w:bookmarkEnd w:id="11"/>
      <w:r w:rsidRPr="00DF0C97">
        <w:rPr>
          <w:rFonts w:ascii="Times New Roman CYR" w:hAnsi="Times New Roman CYR" w:cs="Times New Roman CYR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15224"/>
      <w:bookmarkEnd w:id="12"/>
      <w:r w:rsidRPr="00DF0C97">
        <w:rPr>
          <w:rFonts w:ascii="Times New Roman CYR" w:hAnsi="Times New Roman CYR" w:cs="Times New Roman CYR"/>
          <w:sz w:val="24"/>
          <w:szCs w:val="24"/>
        </w:rPr>
        <w:t>ПК 2.4. Осваивать основной учебно-педагогический репертуар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15225"/>
      <w:bookmarkEnd w:id="13"/>
      <w:r w:rsidRPr="00DF0C97">
        <w:rPr>
          <w:rFonts w:ascii="Times New Roman CYR" w:hAnsi="Times New Roman CYR" w:cs="Times New Roman CYR"/>
          <w:sz w:val="24"/>
          <w:szCs w:val="24"/>
        </w:rPr>
        <w:t>ПК 2.5. 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5" w:name="sub_15226"/>
      <w:bookmarkEnd w:id="14"/>
      <w:r w:rsidRPr="00DF0C97">
        <w:rPr>
          <w:rFonts w:ascii="Times New Roman CYR" w:hAnsi="Times New Roman CYR" w:cs="Times New Roman CYR"/>
          <w:sz w:val="24"/>
          <w:szCs w:val="24"/>
        </w:rPr>
        <w:t>ПК 2.6. Использовать индивидуальные методы и приёмы работы в исполнительском классе с учетом возрастных, психологических и физиологических особенностей обучающихся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6" w:name="sub_15227"/>
      <w:bookmarkEnd w:id="15"/>
      <w:r w:rsidRPr="00DF0C97">
        <w:rPr>
          <w:rFonts w:ascii="Times New Roman CYR" w:hAnsi="Times New Roman CYR" w:cs="Times New Roman CYR"/>
          <w:sz w:val="24"/>
          <w:szCs w:val="24"/>
        </w:rPr>
        <w:t>ПК 2.7. Планировать развитие профессиональных умений обучающихся.</w:t>
      </w:r>
    </w:p>
    <w:p w:rsidR="00DF0C97" w:rsidRPr="00DF0C97" w:rsidRDefault="00DF0C97" w:rsidP="00DF0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7" w:name="sub_15228"/>
      <w:bookmarkEnd w:id="16"/>
      <w:r w:rsidRPr="00DF0C97">
        <w:rPr>
          <w:rFonts w:ascii="Times New Roman CYR" w:hAnsi="Times New Roman CYR" w:cs="Times New Roman CYR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bookmarkEnd w:id="17"/>
    <w:p w:rsidR="00DF0C97" w:rsidRPr="00DF0C97" w:rsidRDefault="00DF0C97" w:rsidP="00DF0C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0C97" w:rsidRPr="00DF0C97" w:rsidRDefault="00DF0C97" w:rsidP="00DF0C97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6D3F" w:rsidRPr="00416D3F" w:rsidRDefault="00416D3F" w:rsidP="00416D3F">
      <w:pPr>
        <w:pStyle w:val="a5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16D3F">
        <w:rPr>
          <w:rFonts w:ascii="Times New Roman" w:hAnsi="Times New Roman" w:cs="Times New Roman"/>
          <w:b/>
          <w:bCs/>
          <w:sz w:val="24"/>
          <w:szCs w:val="24"/>
        </w:rPr>
        <w:t>1.4 Рекомендуемое количество часов на освоение программы дисциплины включает часы:</w:t>
      </w:r>
    </w:p>
    <w:p w:rsidR="00416D3F" w:rsidRPr="00416D3F" w:rsidRDefault="00416D3F" w:rsidP="00416D3F">
      <w:pPr>
        <w:pStyle w:val="a5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16D3F">
        <w:rPr>
          <w:rFonts w:ascii="Times New Roman" w:hAnsi="Times New Roman" w:cs="Times New Roman"/>
          <w:bCs/>
          <w:sz w:val="24"/>
          <w:szCs w:val="24"/>
        </w:rPr>
        <w:t>-максимальной у</w:t>
      </w:r>
      <w:r>
        <w:rPr>
          <w:rFonts w:ascii="Times New Roman" w:hAnsi="Times New Roman" w:cs="Times New Roman"/>
          <w:bCs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 95</w:t>
      </w:r>
      <w:r w:rsidRPr="00416D3F">
        <w:rPr>
          <w:rFonts w:ascii="Times New Roman" w:hAnsi="Times New Roman" w:cs="Times New Roman"/>
          <w:bCs/>
          <w:sz w:val="24"/>
          <w:szCs w:val="24"/>
        </w:rPr>
        <w:t xml:space="preserve"> часов;</w:t>
      </w:r>
    </w:p>
    <w:p w:rsidR="00416D3F" w:rsidRPr="00416D3F" w:rsidRDefault="00416D3F" w:rsidP="00416D3F">
      <w:pPr>
        <w:pStyle w:val="a5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16D3F">
        <w:rPr>
          <w:rFonts w:ascii="Times New Roman" w:hAnsi="Times New Roman" w:cs="Times New Roman"/>
          <w:bCs/>
          <w:sz w:val="24"/>
          <w:szCs w:val="24"/>
        </w:rPr>
        <w:t xml:space="preserve">-обязательной аудиторной </w:t>
      </w:r>
      <w:r>
        <w:rPr>
          <w:rFonts w:ascii="Times New Roman" w:hAnsi="Times New Roman" w:cs="Times New Roman"/>
          <w:bCs/>
          <w:sz w:val="24"/>
          <w:szCs w:val="24"/>
        </w:rPr>
        <w:t>учебной нагрузки обучающегося 68</w:t>
      </w:r>
      <w:r w:rsidRPr="00416D3F">
        <w:rPr>
          <w:rFonts w:ascii="Times New Roman" w:hAnsi="Times New Roman" w:cs="Times New Roman"/>
          <w:bCs/>
          <w:sz w:val="24"/>
          <w:szCs w:val="24"/>
        </w:rPr>
        <w:t xml:space="preserve"> часа;</w:t>
      </w:r>
    </w:p>
    <w:p w:rsidR="00416D3F" w:rsidRPr="00416D3F" w:rsidRDefault="00416D3F" w:rsidP="00416D3F">
      <w:pPr>
        <w:pStyle w:val="a5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16D3F">
        <w:rPr>
          <w:rFonts w:ascii="Times New Roman" w:hAnsi="Times New Roman" w:cs="Times New Roman"/>
          <w:bCs/>
          <w:sz w:val="24"/>
          <w:szCs w:val="24"/>
        </w:rPr>
        <w:t>-самостоя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льной работ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E842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416D3F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0C5976" w:rsidRPr="00342B1A" w:rsidRDefault="000C5976" w:rsidP="000C597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3E0C" w:rsidRDefault="000C5976" w:rsidP="00416D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6DF5" w:rsidRPr="00A47DDC" w:rsidRDefault="001A6DF5" w:rsidP="000C59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 </w:t>
      </w:r>
      <w:r w:rsidRPr="00A47DD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A6DF5" w:rsidRPr="00A47DDC" w:rsidRDefault="001A6DF5" w:rsidP="001A6DF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2.1. Объем учебной дисциплины и виды учебной работы</w:t>
      </w:r>
    </w:p>
    <w:p w:rsidR="001A6DF5" w:rsidRPr="00A47DDC" w:rsidRDefault="001A6DF5" w:rsidP="001A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AD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7B7746" w:rsidRPr="00A47DDC" w:rsidRDefault="007B7746" w:rsidP="00A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8C7445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7746" w:rsidRPr="00A47DDC" w:rsidTr="00062A39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AF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8C7445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AD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012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4 семестре</w:t>
            </w:r>
          </w:p>
        </w:tc>
      </w:tr>
    </w:tbl>
    <w:p w:rsidR="00525F2F" w:rsidRDefault="00525F2F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5F2F" w:rsidSect="00FD78F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1A6DF5" w:rsidRPr="00A47DDC" w:rsidRDefault="001A6DF5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1A6DF5" w:rsidRPr="00C55EAB" w:rsidRDefault="001A6DF5" w:rsidP="0001280A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9542C">
        <w:rPr>
          <w:rFonts w:ascii="Times New Roman" w:hAnsi="Times New Roman" w:cs="Times New Roman"/>
          <w:sz w:val="24"/>
          <w:szCs w:val="24"/>
        </w:rPr>
        <w:t xml:space="preserve">по </w:t>
      </w:r>
      <w:r w:rsidRPr="00C55EAB">
        <w:rPr>
          <w:rFonts w:ascii="Times New Roman" w:hAnsi="Times New Roman" w:cs="Times New Roman"/>
          <w:sz w:val="24"/>
          <w:szCs w:val="24"/>
        </w:rPr>
        <w:t>дисциплине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D93CAF">
        <w:rPr>
          <w:rFonts w:ascii="Times New Roman" w:hAnsi="Times New Roman" w:cs="Times New Roman"/>
          <w:sz w:val="24"/>
          <w:szCs w:val="24"/>
        </w:rPr>
        <w:t>6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. 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Pr="00C55EAB">
        <w:rPr>
          <w:rFonts w:ascii="Times New Roman" w:hAnsi="Times New Roman" w:cs="Times New Roman"/>
          <w:sz w:val="24"/>
          <w:szCs w:val="24"/>
        </w:rPr>
        <w:t xml:space="preserve"> для специальности</w:t>
      </w:r>
    </w:p>
    <w:p w:rsidR="007B7746" w:rsidRPr="00C55EAB" w:rsidRDefault="00D93CAF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CAF">
        <w:rPr>
          <w:rFonts w:ascii="Times New Roman" w:eastAsia="Times New Roman" w:hAnsi="Times New Roman"/>
          <w:color w:val="000000"/>
          <w:sz w:val="24"/>
          <w:szCs w:val="24"/>
        </w:rPr>
        <w:t>53.02.03 «Инструментальное исполнительство»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3261"/>
        <w:gridCol w:w="7513"/>
        <w:gridCol w:w="1984"/>
        <w:gridCol w:w="2268"/>
      </w:tblGrid>
      <w:tr w:rsidR="00A47DDC" w:rsidRPr="00A47DDC" w:rsidTr="008240E5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A47DDC" w:rsidRPr="00A47DDC" w:rsidTr="008240E5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50" w:rsidRPr="00A47DDC" w:rsidTr="008240E5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C364B8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4B47EB" w:rsidRDefault="00C364B8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DC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 w:rsidP="003D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462791">
              <w:rPr>
                <w:rStyle w:val="211"/>
                <w:color w:val="000000"/>
              </w:rPr>
              <w:t xml:space="preserve"> Основы военной служб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E76A42" w:rsidRDefault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88" w:rsidRPr="00A47DDC" w:rsidTr="009B459A">
        <w:trPr>
          <w:trHeight w:val="18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ооруженные силы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остав и организационная структура Вооружённых Сил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иды Вооружённых Сил и рода войск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Система руководства и управления Вооружёнными Силами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оинская обязанность и комплектование Вооружённых Сил личным составом.</w:t>
            </w:r>
          </w:p>
          <w:p w:rsidR="00A50988" w:rsidRPr="00A47DDC" w:rsidRDefault="00A50988" w:rsidP="00594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2pt2"/>
                <w:color w:val="000000"/>
              </w:rPr>
              <w:t>5. Порядок прохождения военной службы.</w:t>
            </w:r>
          </w:p>
          <w:p w:rsidR="00A50988" w:rsidRDefault="00A50988" w:rsidP="00594DD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A47DDC" w:rsidRDefault="001B6AB2" w:rsidP="0059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A50988" w:rsidRPr="00A47DDC" w:rsidTr="009B459A">
        <w:trPr>
          <w:trHeight w:val="1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Уставы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Военная присяга. Боевое знамя воинской част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оеннослужащие и взаимоотношения между ним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Внутренний порядок, размещение и быт военнослужащих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Суточный наряд роты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оинская дисциплина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Караульная служба. Обязанности и действия часов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3D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6778D1" w:rsidRDefault="001B6AB2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0A6787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Самостоятельная работа обучающихся:</w:t>
            </w:r>
            <w:r>
              <w:rPr>
                <w:rStyle w:val="212pt2"/>
                <w:color w:val="000000"/>
              </w:rPr>
              <w:t xml:space="preserve"> проработка конспектов, ответы на вопросы по учебнику, изучение нормативных документов, общевоинских уставов </w:t>
            </w:r>
            <w:proofErr w:type="gramStart"/>
            <w:r>
              <w:rPr>
                <w:rStyle w:val="212pt2"/>
                <w:color w:val="000000"/>
              </w:rPr>
              <w:t>ВС</w:t>
            </w:r>
            <w:proofErr w:type="gramEnd"/>
            <w:r>
              <w:rPr>
                <w:rStyle w:val="212pt2"/>
                <w:color w:val="000000"/>
              </w:rPr>
              <w:t xml:space="preserve">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0A6787" w:rsidRDefault="008C7445" w:rsidP="003D1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6778D1" w:rsidRDefault="004B47EB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B8" w:rsidRPr="00A47DDC" w:rsidTr="00D078E3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DF12A2" w:rsidRDefault="00C364B8" w:rsidP="00ED6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Default="00C364B8" w:rsidP="00ED6049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color w:val="000000"/>
              </w:rPr>
              <w:t>1. Строи и управления ими</w:t>
            </w:r>
          </w:p>
          <w:p w:rsidR="00C364B8" w:rsidRPr="004B20F7" w:rsidRDefault="00C364B8" w:rsidP="00ED6049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C364B8" w:rsidRDefault="00C364B8" w:rsidP="00ED6049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троевая стойка и повороты на месте..</w:t>
            </w:r>
          </w:p>
          <w:p w:rsidR="00C364B8" w:rsidRDefault="00C364B8" w:rsidP="00ED6049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Движение строевым и походным шагом, бегом, шагом на месте.</w:t>
            </w:r>
          </w:p>
          <w:p w:rsidR="00C364B8" w:rsidRDefault="00C364B8" w:rsidP="00ED6049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3. Повороты в движении.</w:t>
            </w:r>
          </w:p>
          <w:p w:rsidR="00C364B8" w:rsidRDefault="00C364B8" w:rsidP="00ED6049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E76A42" w:rsidRDefault="00C364B8" w:rsidP="00ED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Default="00C364B8" w:rsidP="00ED6049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C364B8" w:rsidRPr="00A47DDC" w:rsidTr="00933202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8" w:rsidRPr="00DF12A2" w:rsidRDefault="00C364B8" w:rsidP="00ED6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B8" w:rsidRPr="00A47DDC" w:rsidRDefault="00C364B8" w:rsidP="00ED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B8" w:rsidRPr="004B47EB" w:rsidRDefault="00C364B8" w:rsidP="00ED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8" w:rsidRPr="001B6AB2" w:rsidRDefault="00C364B8" w:rsidP="00ED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B8" w:rsidRPr="00A47DDC" w:rsidTr="00E76A42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Pr="00DF12A2" w:rsidRDefault="00C364B8" w:rsidP="00824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Pr="004B20F7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C364B8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ыполнение воинского приветствия без оружия на месте и в движении.</w:t>
            </w:r>
          </w:p>
          <w:p w:rsidR="00C364B8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5. Выход из строя и постановка в строй, подход к начальнику и отход </w:t>
            </w:r>
            <w:r>
              <w:rPr>
                <w:rStyle w:val="212pt2"/>
                <w:color w:val="000000"/>
              </w:rPr>
              <w:lastRenderedPageBreak/>
              <w:t>от него.</w:t>
            </w:r>
          </w:p>
          <w:p w:rsidR="00C364B8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6. Построение и перестроение в </w:t>
            </w:r>
            <w:proofErr w:type="spellStart"/>
            <w:r>
              <w:rPr>
                <w:rStyle w:val="212pt2"/>
                <w:color w:val="000000"/>
              </w:rPr>
              <w:t>одношереножный</w:t>
            </w:r>
            <w:proofErr w:type="spellEnd"/>
            <w:r>
              <w:rPr>
                <w:rStyle w:val="212pt2"/>
                <w:color w:val="000000"/>
              </w:rPr>
              <w:t xml:space="preserve"> и </w:t>
            </w:r>
            <w:proofErr w:type="spellStart"/>
            <w:r>
              <w:rPr>
                <w:rStyle w:val="212pt2"/>
                <w:color w:val="000000"/>
              </w:rPr>
              <w:t>двухшереножный</w:t>
            </w:r>
            <w:proofErr w:type="spellEnd"/>
            <w:r>
              <w:rPr>
                <w:rStyle w:val="212pt2"/>
                <w:color w:val="000000"/>
              </w:rPr>
              <w:t xml:space="preserve"> строй, выравнивание, размыкание и смыкание строя, повороты строя на месте.</w:t>
            </w:r>
          </w:p>
          <w:p w:rsidR="00C364B8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остроение и отработка движения походным строем</w:t>
            </w:r>
          </w:p>
          <w:p w:rsidR="00C364B8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8. Выполнение воинского приветствия в строю на месте и в движении.</w:t>
            </w:r>
          </w:p>
          <w:p w:rsidR="00C364B8" w:rsidRDefault="00C364B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Pr="00E76A42" w:rsidRDefault="00474DE2" w:rsidP="00A5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Default="00C364B8" w:rsidP="00A50988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C364B8" w:rsidRPr="00A47DDC" w:rsidTr="004B20F7">
        <w:trPr>
          <w:trHeight w:val="1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Pr="00DF12A2" w:rsidRDefault="00C364B8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4 Огневая подготовка</w:t>
            </w:r>
          </w:p>
          <w:p w:rsidR="00C364B8" w:rsidRPr="00DF12A2" w:rsidRDefault="00C364B8" w:rsidP="008240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Default="00C364B8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Материальная часть автомата Калашникова.</w:t>
            </w:r>
          </w:p>
          <w:p w:rsidR="00C364B8" w:rsidRDefault="00C364B8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Подготовка автомата к стрельбе. Ведения огня из автомата.</w:t>
            </w:r>
          </w:p>
          <w:p w:rsidR="00C364B8" w:rsidRPr="004B20F7" w:rsidRDefault="00C364B8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C364B8" w:rsidRDefault="00C364B8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еполная разборка и сборкам автомата.</w:t>
            </w:r>
          </w:p>
          <w:p w:rsidR="00C364B8" w:rsidRDefault="00C364B8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2. Отработка нормативов по неполной разборке и сборке автомата.</w:t>
            </w:r>
          </w:p>
          <w:p w:rsidR="00C364B8" w:rsidRDefault="00C364B8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ринятие положение для стрельбы, подготовка автомата к стрельбе, прицели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E76A42" w:rsidRDefault="00C364B8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6778D1" w:rsidRDefault="00C364B8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C364B8" w:rsidRPr="00A47DDC" w:rsidTr="004B20F7">
        <w:trPr>
          <w:trHeight w:val="46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Pr="00DF12A2" w:rsidRDefault="00C364B8" w:rsidP="000A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5 Медико-санитарная подготовка.</w:t>
            </w:r>
          </w:p>
          <w:p w:rsidR="00C364B8" w:rsidRPr="00DF12A2" w:rsidRDefault="00C364B8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364B8" w:rsidRDefault="00C364B8" w:rsidP="00D078E3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1. Общие сведения о ранах, осложнения ран, способах остановки кровотечения и обработки ран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12pt2"/>
                <w:color w:val="000000"/>
              </w:rPr>
              <w:t>2. Порядок наложения повязки при ранениях головы, туловища, верхних и нижних конечностей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3. Первая (доврачебная) помощь при ушибах, переломах, вывихах, растяжениях связок и синдроме длительного сдавливания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Первая (доврачебная) помощь при ожогах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Первая (доврачебная) помощь при поражении электрическим током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ервая (доврачебная) помощь при перегревании, переохлаждении организма, при обморожении и общем замерзании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Первая (доврачебная) помощь при утоплении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8. Первая (доврачебная) помощь при отравлениях.</w:t>
            </w:r>
          </w:p>
          <w:p w:rsidR="00C364B8" w:rsidRPr="004B20F7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аложение кровоостанавливающего жгута (закрутки), пальцевое прижатие артерий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Наложение повязок на голову, туловище, верхние и нижние конечности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Наложение шины на место перелома, транспортировка поражённого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4. Отработка на тренажёре </w:t>
            </w:r>
            <w:proofErr w:type="spellStart"/>
            <w:r>
              <w:rPr>
                <w:rStyle w:val="212pt2"/>
                <w:color w:val="000000"/>
              </w:rPr>
              <w:t>прекардиального</w:t>
            </w:r>
            <w:proofErr w:type="spellEnd"/>
            <w:r>
              <w:rPr>
                <w:rStyle w:val="212pt2"/>
                <w:color w:val="000000"/>
              </w:rPr>
              <w:t xml:space="preserve"> удара и искусственного дыхания.</w:t>
            </w:r>
          </w:p>
          <w:p w:rsidR="00C364B8" w:rsidRDefault="00C364B8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Отработка на тренажёре непрямого массажа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Pr="00E76A42" w:rsidRDefault="00C364B8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B8" w:rsidRDefault="00C364B8" w:rsidP="008240E5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C364B8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A47DDC" w:rsidRDefault="00C364B8" w:rsidP="008240E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A47DDC" w:rsidRDefault="00C364B8" w:rsidP="00D0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0A6787" w:rsidRDefault="00C364B8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A47DDC" w:rsidRDefault="00C364B8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B8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721286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364B8" w:rsidRPr="00A47DDC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0572F2" w:rsidRDefault="00C364B8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5624BD" w:rsidRDefault="00C364B8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A47DDC" w:rsidRDefault="00C364B8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B8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F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Единая</w:t>
            </w:r>
          </w:p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</w:p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упреждения и</w:t>
            </w:r>
          </w:p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</w:p>
          <w:p w:rsidR="00C364B8" w:rsidRPr="00922C21" w:rsidRDefault="00C364B8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C364B8" w:rsidRPr="00922C21" w:rsidRDefault="00C364B8" w:rsidP="0072128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922C21" w:rsidRDefault="00C364B8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Единая государственная система предупреждения и ликвидации чрезвычайных ситу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5624BD" w:rsidRDefault="00C364B8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A47DDC" w:rsidRDefault="00C364B8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C364B8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DF12A2" w:rsidRDefault="00C364B8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7F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  <w:p w:rsidR="00C364B8" w:rsidRPr="00DF12A2" w:rsidRDefault="00C364B8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C364B8" w:rsidRPr="00DF12A2" w:rsidRDefault="00C364B8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C364B8" w:rsidRPr="00DF12A2" w:rsidRDefault="00C364B8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8" w:rsidRPr="00922C21" w:rsidRDefault="00C364B8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Ядерное оружие.</w:t>
            </w:r>
          </w:p>
          <w:p w:rsidR="00C364B8" w:rsidRPr="00922C21" w:rsidRDefault="00C364B8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Химическое и биологическое оружие.</w:t>
            </w:r>
          </w:p>
          <w:p w:rsidR="00C364B8" w:rsidRPr="00922C21" w:rsidRDefault="00C364B8" w:rsidP="0047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5624BD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8" w:rsidRPr="00A47DDC" w:rsidRDefault="00C364B8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74DE2" w:rsidRPr="00A47DDC" w:rsidTr="00B9437E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2" w:rsidRPr="00A47DDC" w:rsidRDefault="00474DE2" w:rsidP="00ED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2" w:rsidRPr="004B47EB" w:rsidRDefault="00474DE2" w:rsidP="00ED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1B6AB2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E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DF12A2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F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  <w:p w:rsidR="00474DE2" w:rsidRPr="00DF12A2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74DE2" w:rsidRPr="00DF12A2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474DE2" w:rsidRPr="00DF12A2" w:rsidRDefault="00474DE2" w:rsidP="00ED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922C21" w:rsidRDefault="00474DE2" w:rsidP="0047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Средства индивидуальной защиты от оружия массового поражения.</w:t>
            </w:r>
          </w:p>
          <w:p w:rsidR="00474DE2" w:rsidRPr="00922C21" w:rsidRDefault="00474DE2" w:rsidP="00474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Средства коллективной защиты от оружия массового поражения.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Приборы радиационной и химической разведки и контроля.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6. Правила поведения и действия людей в зонах радиоактивного, химического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аражения и в очаге биологического поражения.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Средства индивидуальной защиты от оружия массового поражения. Отработка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нормативов по надевания противогаза и ОЗК.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Средства коллективной защиты от оружия массового поражения.</w:t>
            </w:r>
          </w:p>
          <w:p w:rsidR="00474DE2" w:rsidRPr="00922C21" w:rsidRDefault="00474DE2" w:rsidP="00ED6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Приборы радиационной и химической разведки и контроля.</w:t>
            </w:r>
          </w:p>
          <w:p w:rsidR="00474DE2" w:rsidRPr="00922C21" w:rsidRDefault="00474DE2" w:rsidP="00ED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5624BD" w:rsidRDefault="00474DE2" w:rsidP="00ED6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A47DDC" w:rsidRDefault="00474DE2" w:rsidP="00ED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74DE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922C21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D078E3" w:rsidRDefault="008C7445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E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F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</w:t>
            </w:r>
          </w:p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</w:t>
            </w:r>
          </w:p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ийных</w:t>
            </w:r>
          </w:p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бедствиях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922C21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землетрясениях, извержениях вулканов, ураганах, бурях, смерчах, гроз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накомительный</w:t>
            </w:r>
          </w:p>
          <w:p w:rsidR="00474DE2" w:rsidRPr="00922C21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снежных заносах, сходе лавин, метели, вьюге, селях, оползнях.</w:t>
            </w:r>
          </w:p>
          <w:p w:rsidR="00474DE2" w:rsidRPr="00922C21" w:rsidRDefault="00474DE2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наводнениях, лесных, степных и торфяных пож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5624BD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1B6AB2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474DE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F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</w:t>
            </w:r>
          </w:p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</w:t>
            </w:r>
          </w:p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авариях</w:t>
            </w:r>
            <w:proofErr w:type="gramEnd"/>
          </w:p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х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х</w:t>
            </w:r>
          </w:p>
          <w:p w:rsidR="00474DE2" w:rsidRPr="00DF12A2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922C21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авариях (катастрофах) на пожароопасных объект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епродуктивный</w:t>
            </w:r>
          </w:p>
          <w:p w:rsidR="00474DE2" w:rsidRPr="00922C21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авариях (катастрофах) на взрывоопасных объектах.</w:t>
            </w:r>
          </w:p>
          <w:p w:rsidR="00474DE2" w:rsidRPr="00922C21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3. Защита при авариях (катастрофах) на </w:t>
            </w:r>
            <w:proofErr w:type="spell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гидродинамически</w:t>
            </w:r>
            <w:proofErr w:type="spell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</w:t>
            </w:r>
          </w:p>
          <w:p w:rsidR="00474DE2" w:rsidRPr="00922C21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Защита при авариях (катастрофах) на химически опасных объектах.</w:t>
            </w:r>
          </w:p>
          <w:p w:rsidR="00474DE2" w:rsidRPr="00922C21" w:rsidRDefault="00474DE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Защита при авариях (катастрофах) на радиационно-опасных объек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74DE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DF12A2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922C21" w:rsidRDefault="00474DE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D078E3" w:rsidRDefault="008C7445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E2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A47DDC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5624BD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E2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4B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часов аудиторной нагруз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A47DDC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E2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DF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2" w:rsidRPr="00A47DDC" w:rsidRDefault="00474DE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8C7445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2" w:rsidRPr="00A47DDC" w:rsidRDefault="00474DE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2F" w:rsidRDefault="00525F2F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25F2F" w:rsidSect="0001280A">
          <w:pgSz w:w="16838" w:h="11906" w:orient="landscape"/>
          <w:pgMar w:top="426" w:right="567" w:bottom="567" w:left="1134" w:header="709" w:footer="709" w:gutter="0"/>
          <w:cols w:space="708"/>
          <w:docGrid w:linePitch="360"/>
        </w:sectPr>
      </w:pPr>
    </w:p>
    <w:p w:rsidR="007B7746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F84424" w:rsidRDefault="00F84424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424" w:rsidRPr="00A47DDC" w:rsidRDefault="00F84424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 xml:space="preserve"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онлайн-уроки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D078E3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A47DDC">
        <w:rPr>
          <w:rFonts w:ascii="Times New Roman" w:hAnsi="Times New Roman" w:cs="Times New Roman"/>
          <w:sz w:val="24"/>
          <w:szCs w:val="24"/>
        </w:rPr>
        <w:t>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Компьютер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Проектор</w:t>
      </w:r>
    </w:p>
    <w:p w:rsidR="007B7746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B313D" w:rsidRDefault="006B313D" w:rsidP="006B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. Общевойсковой защитный комплект (ОЗК)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. Общевойсковой противогаз или противогаз ГП-7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Гопкалитовый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патрон ДП-5В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4. Изолирующий противогаз в комплекте с регенеративным патроном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5. Респиратор Р-2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6. Индивидуальный противохимический пакет (ИПП-8, 9, 10, 11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7. Ватно-марлевая повяз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Противопыльная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тканевая мас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9. Медицинская сумка в комплект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0.Носилки санитар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1.Аптечка индивидуальная (АИ-2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2.Бинты марле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3.Бинты эласти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4.Жгуты кровоостанавливающие резино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5.Индивидуальные перевязочные пакеты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6.Косынки перевязо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7.Ножницы для перевязочного материала прям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8.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Шприц-тюбики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 одноразового пользования (без наполнителя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9.Шинный материал (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металлические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Дитерихса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0.Огнетушители порошков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1.Огнетушители пен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2.Огнетушители углекислот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3.Устройство отработки прицеливания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lastRenderedPageBreak/>
        <w:t xml:space="preserve">24.Учебные автоматы АК-74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5.Винтовки пневматически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6.Комплект плакатов по Гражданской обороне </w:t>
      </w:r>
    </w:p>
    <w:p w:rsidR="006B313D" w:rsidRP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27.Комплект плакатов по Основам военной службы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7B7746" w:rsidRPr="00F84424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Экранно-</w:t>
      </w:r>
      <w:r w:rsidRPr="00F84424">
        <w:rPr>
          <w:rFonts w:ascii="Times New Roman" w:hAnsi="Times New Roman" w:cs="Times New Roman"/>
          <w:sz w:val="24"/>
          <w:szCs w:val="24"/>
        </w:rPr>
        <w:t>звуковые пособия.</w:t>
      </w:r>
    </w:p>
    <w:p w:rsidR="007B7746" w:rsidRPr="00F84424" w:rsidRDefault="00F84424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424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7B7746" w:rsidRPr="00F84424" w:rsidRDefault="00CD1DE7" w:rsidP="00CD1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4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5A4115" w:rsidRDefault="005A4115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7B7" w:rsidRPr="00FD493C" w:rsidRDefault="006677B7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FD493C" w:rsidRPr="00FD493C" w:rsidRDefault="00FD493C" w:rsidP="00FD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93C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 [Текст]</w:t>
      </w:r>
      <w:proofErr w:type="gramStart"/>
      <w:r w:rsidRPr="00FD493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D493C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тудентов учреждений среднего профессионального образования / Эдуард Александрович [и др.] ; Э. А. </w:t>
      </w:r>
      <w:proofErr w:type="spellStart"/>
      <w:r w:rsidRPr="00FD493C">
        <w:rPr>
          <w:rFonts w:ascii="Times New Roman" w:eastAsia="Times New Roman" w:hAnsi="Times New Roman" w:cs="Times New Roman"/>
          <w:sz w:val="24"/>
          <w:szCs w:val="24"/>
        </w:rPr>
        <w:t>Арустамов</w:t>
      </w:r>
      <w:proofErr w:type="spellEnd"/>
      <w:r w:rsidRPr="00FD493C">
        <w:rPr>
          <w:rFonts w:ascii="Times New Roman" w:eastAsia="Times New Roman" w:hAnsi="Times New Roman" w:cs="Times New Roman"/>
          <w:sz w:val="24"/>
          <w:szCs w:val="24"/>
        </w:rPr>
        <w:t>, Н. В. Косолапова, Н. А. Прокопенко, Г. В. Гуськов. - 16-е издание. - Москва</w:t>
      </w:r>
      <w:proofErr w:type="gramStart"/>
      <w:r w:rsidRPr="00FD493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D493C">
        <w:rPr>
          <w:rFonts w:ascii="Times New Roman" w:eastAsia="Times New Roman" w:hAnsi="Times New Roman" w:cs="Times New Roman"/>
          <w:sz w:val="24"/>
          <w:szCs w:val="24"/>
        </w:rPr>
        <w:t xml:space="preserve"> Академия, 2017. - 176 с.</w:t>
      </w:r>
      <w:proofErr w:type="gramStart"/>
      <w:r w:rsidRPr="00FD493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D493C">
        <w:rPr>
          <w:rFonts w:ascii="Times New Roman" w:eastAsia="Times New Roman" w:hAnsi="Times New Roman" w:cs="Times New Roman"/>
          <w:sz w:val="24"/>
          <w:szCs w:val="24"/>
        </w:rPr>
        <w:t xml:space="preserve"> ил. - Заказ № А-1388. - ISBN 978-5-4468-5103-4. (Накладная №30)</w:t>
      </w:r>
    </w:p>
    <w:p w:rsidR="00FD493C" w:rsidRDefault="00FD493C" w:rsidP="00EB5C53">
      <w:pPr>
        <w:pStyle w:val="Default"/>
        <w:tabs>
          <w:tab w:val="left" w:pos="426"/>
        </w:tabs>
        <w:ind w:left="-142" w:firstLine="142"/>
        <w:rPr>
          <w:b/>
        </w:rPr>
      </w:pPr>
    </w:p>
    <w:p w:rsidR="00CD1DE7" w:rsidRPr="006677B7" w:rsidRDefault="00CD1DE7" w:rsidP="00EB5C53">
      <w:pPr>
        <w:pStyle w:val="Default"/>
        <w:tabs>
          <w:tab w:val="left" w:pos="426"/>
        </w:tabs>
        <w:ind w:left="-142" w:firstLine="142"/>
        <w:rPr>
          <w:b/>
        </w:rPr>
      </w:pPr>
      <w:r w:rsidRPr="006677B7">
        <w:rPr>
          <w:b/>
        </w:rPr>
        <w:t xml:space="preserve">Интернет-ресурсы: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www.mchs.gov.ru (сайт МЧС РФ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>www.mvd.ru (сайт МВД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 fsb.ru (сайт ФСБ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72F2">
        <w:rPr>
          <w:rFonts w:ascii="Times New Roman" w:hAnsi="Times New Roman" w:cs="Times New Roman"/>
          <w:sz w:val="24"/>
          <w:szCs w:val="24"/>
        </w:rPr>
        <w:t>Академик</w:t>
      </w:r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72F2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>. www.booksgid.com (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Воокs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Gid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Электронная библиотека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Глобальная библиотека научных ресурсов). www.window.edu.ru (Единое окно доступа к образовательным ресурсам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 school.edu.ru/default.asp (Российский образовательный портал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Доступность,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.pobediteli.ru (проект «ПОБЕДИТЕЛИ: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Солдаты Великой войны»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 simvolika.rsl.ru (Государственные символы России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История и реальность)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www.militera.lib.ru (Военная литература)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5A4115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6677B7" w:rsidRPr="00A47DDC" w:rsidRDefault="006677B7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7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иёма нормативов, а также сдачи </w:t>
      </w:r>
      <w:proofErr w:type="gramStart"/>
      <w:r w:rsidRPr="006677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6677B7">
        <w:rPr>
          <w:rFonts w:ascii="Times New Roman" w:hAnsi="Times New Roman" w:cs="Times New Roman"/>
          <w:sz w:val="24"/>
          <w:szCs w:val="24"/>
        </w:rPr>
        <w:t>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103"/>
      </w:tblGrid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B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A" w:rsidRPr="0001280A" w:rsidRDefault="006677B7" w:rsidP="0001280A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военные 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280A" w:rsidRPr="0001280A">
              <w:rPr>
                <w:rFonts w:ascii="Times New Roman CYR" w:hAnsi="Times New Roman CYR" w:cs="Times New Roman CYR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ользовать средства индивидуальной и </w:t>
            </w: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ллективной защиты от оружия массового поражения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применять первичные средства пожаротушения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01280A" w:rsidRDefault="0001280A" w:rsidP="0001280A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казывать первую (доврачебную) медицинскую помощь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.</w:t>
            </w:r>
            <w:proofErr w:type="gramEnd"/>
          </w:p>
          <w:p w:rsidR="00C55EAB" w:rsidRPr="00A47DDC" w:rsidRDefault="00C55EAB" w:rsidP="00012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военные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сновы военной службы и обороны государства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1280A" w:rsidRPr="0001280A" w:rsidRDefault="0001280A" w:rsidP="000128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677B7" w:rsidRPr="00A47DDC" w:rsidRDefault="0001280A" w:rsidP="00012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80A">
              <w:rPr>
                <w:rFonts w:ascii="Times New Roman CYR" w:hAnsi="Times New Roman CYR" w:cs="Times New Roman CYR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контроля обучения: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задания по работе с информацией, документами, литературой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защита индивидуальных и групповых заданий проектного характера.</w:t>
            </w:r>
          </w:p>
          <w:p w:rsidR="00C55EAB" w:rsidRDefault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Формы оценки результативности обучения</w:t>
            </w:r>
            <w:proofErr w:type="gramStart"/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 направлены на проверку умения учащихс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с представлением собственной позиции;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осознанный выбор способов действий </w:t>
            </w:r>
            <w:proofErr w:type="gramStart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ранее известных;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в группе и представлять как свою, так и позицию группы;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результатов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77B7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формирование результата итоговой аттестации по дисциплине на основе суммы результатов текущего контроля</w:t>
            </w:r>
            <w:r w:rsidR="00C55EAB">
              <w:rPr>
                <w:rFonts w:ascii="Times New Roman" w:hAnsi="Times New Roman" w:cs="Times New Roman"/>
                <w:sz w:val="24"/>
                <w:szCs w:val="24"/>
              </w:rPr>
              <w:t>, промежуточной аттестации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отдельных разделов и тем проводится  рубежный контроль в форме тестирования, контрольной работы.</w:t>
            </w:r>
          </w:p>
        </w:tc>
      </w:tr>
    </w:tbl>
    <w:p w:rsidR="00246F1C" w:rsidRDefault="00246F1C"/>
    <w:sectPr w:rsidR="00246F1C" w:rsidSect="00FD78F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425E7C"/>
    <w:multiLevelType w:val="hybridMultilevel"/>
    <w:tmpl w:val="FF8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97CE8"/>
    <w:multiLevelType w:val="hybridMultilevel"/>
    <w:tmpl w:val="5332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735"/>
    <w:multiLevelType w:val="hybridMultilevel"/>
    <w:tmpl w:val="A61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295"/>
    <w:multiLevelType w:val="hybridMultilevel"/>
    <w:tmpl w:val="A71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2A08"/>
    <w:multiLevelType w:val="hybridMultilevel"/>
    <w:tmpl w:val="79D8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536E2"/>
    <w:multiLevelType w:val="hybridMultilevel"/>
    <w:tmpl w:val="58123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0008E"/>
    <w:multiLevelType w:val="hybridMultilevel"/>
    <w:tmpl w:val="E9B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13DB7"/>
    <w:multiLevelType w:val="hybridMultilevel"/>
    <w:tmpl w:val="A29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E256E"/>
    <w:multiLevelType w:val="hybridMultilevel"/>
    <w:tmpl w:val="4FA6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DF5"/>
    <w:rsid w:val="000005D6"/>
    <w:rsid w:val="0000753F"/>
    <w:rsid w:val="0001280A"/>
    <w:rsid w:val="000334AB"/>
    <w:rsid w:val="00047086"/>
    <w:rsid w:val="000558B3"/>
    <w:rsid w:val="00060D70"/>
    <w:rsid w:val="00062A39"/>
    <w:rsid w:val="00065D3B"/>
    <w:rsid w:val="00070B4B"/>
    <w:rsid w:val="00080882"/>
    <w:rsid w:val="0009542C"/>
    <w:rsid w:val="000A6787"/>
    <w:rsid w:val="000B29B8"/>
    <w:rsid w:val="000C0C76"/>
    <w:rsid w:val="000C5976"/>
    <w:rsid w:val="0012102D"/>
    <w:rsid w:val="00121B88"/>
    <w:rsid w:val="00135214"/>
    <w:rsid w:val="00145311"/>
    <w:rsid w:val="001630AB"/>
    <w:rsid w:val="00171B33"/>
    <w:rsid w:val="001740EF"/>
    <w:rsid w:val="001A6DF5"/>
    <w:rsid w:val="001B270F"/>
    <w:rsid w:val="001B6AB2"/>
    <w:rsid w:val="001E7D8B"/>
    <w:rsid w:val="00213355"/>
    <w:rsid w:val="00246F1C"/>
    <w:rsid w:val="0025409B"/>
    <w:rsid w:val="00264A00"/>
    <w:rsid w:val="00265E2A"/>
    <w:rsid w:val="00275307"/>
    <w:rsid w:val="002774F7"/>
    <w:rsid w:val="002924D1"/>
    <w:rsid w:val="00296C7C"/>
    <w:rsid w:val="002E2E09"/>
    <w:rsid w:val="00320D68"/>
    <w:rsid w:val="00324235"/>
    <w:rsid w:val="00336F49"/>
    <w:rsid w:val="00376E43"/>
    <w:rsid w:val="0038303A"/>
    <w:rsid w:val="003909C8"/>
    <w:rsid w:val="003B0E93"/>
    <w:rsid w:val="003D12CE"/>
    <w:rsid w:val="003D18DC"/>
    <w:rsid w:val="003E2DBD"/>
    <w:rsid w:val="004019FE"/>
    <w:rsid w:val="00410196"/>
    <w:rsid w:val="00416D3F"/>
    <w:rsid w:val="00431BE0"/>
    <w:rsid w:val="00462791"/>
    <w:rsid w:val="00470D8F"/>
    <w:rsid w:val="00474DE2"/>
    <w:rsid w:val="00476F8F"/>
    <w:rsid w:val="004B20F7"/>
    <w:rsid w:val="004B47EB"/>
    <w:rsid w:val="004C4C4A"/>
    <w:rsid w:val="005006AE"/>
    <w:rsid w:val="00520F34"/>
    <w:rsid w:val="00525F2F"/>
    <w:rsid w:val="005624BD"/>
    <w:rsid w:val="0057103E"/>
    <w:rsid w:val="005939C7"/>
    <w:rsid w:val="00594DD1"/>
    <w:rsid w:val="005A04D8"/>
    <w:rsid w:val="005A4115"/>
    <w:rsid w:val="005A61A5"/>
    <w:rsid w:val="005D18AC"/>
    <w:rsid w:val="005D63BF"/>
    <w:rsid w:val="00637FED"/>
    <w:rsid w:val="006677B7"/>
    <w:rsid w:val="00682221"/>
    <w:rsid w:val="00696022"/>
    <w:rsid w:val="006A5BEE"/>
    <w:rsid w:val="006B1191"/>
    <w:rsid w:val="006B313D"/>
    <w:rsid w:val="006B57E1"/>
    <w:rsid w:val="006D4572"/>
    <w:rsid w:val="00721286"/>
    <w:rsid w:val="00726D7D"/>
    <w:rsid w:val="007322FB"/>
    <w:rsid w:val="0075312F"/>
    <w:rsid w:val="007A7046"/>
    <w:rsid w:val="007B4996"/>
    <w:rsid w:val="007B7746"/>
    <w:rsid w:val="007F2F26"/>
    <w:rsid w:val="007F3AB1"/>
    <w:rsid w:val="007F65DB"/>
    <w:rsid w:val="00823387"/>
    <w:rsid w:val="00823A20"/>
    <w:rsid w:val="008240E5"/>
    <w:rsid w:val="00833A0E"/>
    <w:rsid w:val="008420AD"/>
    <w:rsid w:val="008601FD"/>
    <w:rsid w:val="0086429E"/>
    <w:rsid w:val="008A0012"/>
    <w:rsid w:val="008A3F85"/>
    <w:rsid w:val="008B1B17"/>
    <w:rsid w:val="008C7445"/>
    <w:rsid w:val="008D5095"/>
    <w:rsid w:val="008E2FBB"/>
    <w:rsid w:val="009025A5"/>
    <w:rsid w:val="00910DAF"/>
    <w:rsid w:val="00921BFB"/>
    <w:rsid w:val="00922C21"/>
    <w:rsid w:val="00923375"/>
    <w:rsid w:val="00937097"/>
    <w:rsid w:val="00945FEE"/>
    <w:rsid w:val="00964ADE"/>
    <w:rsid w:val="009B459A"/>
    <w:rsid w:val="009B6222"/>
    <w:rsid w:val="009F7BB0"/>
    <w:rsid w:val="00A111AD"/>
    <w:rsid w:val="00A13F54"/>
    <w:rsid w:val="00A47DDC"/>
    <w:rsid w:val="00A50988"/>
    <w:rsid w:val="00A918F9"/>
    <w:rsid w:val="00AA11F9"/>
    <w:rsid w:val="00AC60E5"/>
    <w:rsid w:val="00AD43EF"/>
    <w:rsid w:val="00AE7F77"/>
    <w:rsid w:val="00AF21F7"/>
    <w:rsid w:val="00B004B4"/>
    <w:rsid w:val="00B033C6"/>
    <w:rsid w:val="00B05097"/>
    <w:rsid w:val="00B23076"/>
    <w:rsid w:val="00B61C89"/>
    <w:rsid w:val="00B73532"/>
    <w:rsid w:val="00B84E8A"/>
    <w:rsid w:val="00BF3C73"/>
    <w:rsid w:val="00C364B8"/>
    <w:rsid w:val="00C366FD"/>
    <w:rsid w:val="00C523C1"/>
    <w:rsid w:val="00C53D02"/>
    <w:rsid w:val="00C55EAB"/>
    <w:rsid w:val="00C637C5"/>
    <w:rsid w:val="00C743D7"/>
    <w:rsid w:val="00C83E0C"/>
    <w:rsid w:val="00CA548A"/>
    <w:rsid w:val="00CC7FC5"/>
    <w:rsid w:val="00CD17DF"/>
    <w:rsid w:val="00CD1DE7"/>
    <w:rsid w:val="00CE67CA"/>
    <w:rsid w:val="00CF3B40"/>
    <w:rsid w:val="00D078E3"/>
    <w:rsid w:val="00D35076"/>
    <w:rsid w:val="00D61CDD"/>
    <w:rsid w:val="00D64C16"/>
    <w:rsid w:val="00D73AA4"/>
    <w:rsid w:val="00D93CAF"/>
    <w:rsid w:val="00D979DA"/>
    <w:rsid w:val="00DA06DE"/>
    <w:rsid w:val="00DD5D10"/>
    <w:rsid w:val="00DF0C97"/>
    <w:rsid w:val="00DF12A2"/>
    <w:rsid w:val="00E25440"/>
    <w:rsid w:val="00E25ED0"/>
    <w:rsid w:val="00E47BC0"/>
    <w:rsid w:val="00E53870"/>
    <w:rsid w:val="00E54DED"/>
    <w:rsid w:val="00E7493B"/>
    <w:rsid w:val="00E76A42"/>
    <w:rsid w:val="00E8428F"/>
    <w:rsid w:val="00E94FB4"/>
    <w:rsid w:val="00E95930"/>
    <w:rsid w:val="00EB5621"/>
    <w:rsid w:val="00EB5C53"/>
    <w:rsid w:val="00EC1C50"/>
    <w:rsid w:val="00F17A8E"/>
    <w:rsid w:val="00F30F0F"/>
    <w:rsid w:val="00F522E0"/>
    <w:rsid w:val="00F5475D"/>
    <w:rsid w:val="00F84424"/>
    <w:rsid w:val="00F91574"/>
    <w:rsid w:val="00FA1984"/>
    <w:rsid w:val="00FB6EDF"/>
    <w:rsid w:val="00FD493C"/>
    <w:rsid w:val="00FD78FC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B4"/>
  </w:style>
  <w:style w:type="paragraph" w:styleId="1">
    <w:name w:val="heading 1"/>
    <w:basedOn w:val="a"/>
    <w:next w:val="a"/>
    <w:link w:val="10"/>
    <w:qFormat/>
    <w:rsid w:val="001A6D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6DF5"/>
    <w:pPr>
      <w:ind w:left="720"/>
      <w:contextualSpacing/>
    </w:pPr>
  </w:style>
  <w:style w:type="table" w:styleId="a4">
    <w:name w:val="Table Grid"/>
    <w:basedOn w:val="a1"/>
    <w:uiPriority w:val="59"/>
    <w:rsid w:val="001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0005D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CD1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CD1DE7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CD1DE7"/>
  </w:style>
  <w:style w:type="character" w:customStyle="1" w:styleId="21">
    <w:name w:val="Основной текст 2 Знак1"/>
    <w:basedOn w:val="a0"/>
    <w:link w:val="2"/>
    <w:semiHidden/>
    <w:locked/>
    <w:rsid w:val="00CD1DE7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E25ED0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1">
    <w:name w:val="Основной текст (2) + 11"/>
    <w:aliases w:val="5 pt,Полужирный2"/>
    <w:basedOn w:val="a0"/>
    <w:uiPriority w:val="99"/>
    <w:rsid w:val="0046279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2">
    <w:name w:val="Основной текст (2)_"/>
    <w:basedOn w:val="a0"/>
    <w:link w:val="210"/>
    <w:uiPriority w:val="99"/>
    <w:locked/>
    <w:rsid w:val="00060D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2"/>
    <w:uiPriority w:val="99"/>
    <w:rsid w:val="00060D7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60D70"/>
    <w:pPr>
      <w:widowControl w:val="0"/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677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77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0B1AD-310D-4515-AB06-3470CBC4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8-11-24T17:46:00Z</cp:lastPrinted>
  <dcterms:created xsi:type="dcterms:W3CDTF">2019-03-27T08:24:00Z</dcterms:created>
  <dcterms:modified xsi:type="dcterms:W3CDTF">2021-01-13T07:21:00Z</dcterms:modified>
</cp:coreProperties>
</file>